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>21.11.2022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35-р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64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90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55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97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74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77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82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74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74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66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77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48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8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10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88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74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97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41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05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0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1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8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2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6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2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2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3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9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4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5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5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6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6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7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8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4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2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4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3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4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3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8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6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8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6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8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6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8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6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4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3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2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8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7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5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5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5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9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4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1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3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6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2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8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1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0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1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40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80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7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9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1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8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4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7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6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7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7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7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7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6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9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75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7713563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</Pages>
  <Words>328</Words>
  <Characters>2255</Characters>
  <CharactersWithSpaces>2717</CharactersWithSpaces>
  <Paragraphs>2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27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